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209EB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1F9E7D" w14:textId="7CAA9D2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5FAF070" w14:textId="77777777" w:rsidR="0093763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Vybudovanie, modernizácia odborných učební, laboratórií, jazykových učebníc </w:t>
            </w:r>
            <w:r w:rsidR="0093763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ZŠ</w:t>
            </w:r>
          </w:p>
          <w:p w14:paraId="497CF610" w14:textId="0660C57F" w:rsidR="00937631" w:rsidRDefault="00937631" w:rsidP="0093763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valitnenie a rozšírenie kapacít predškolských zariadení</w:t>
            </w:r>
          </w:p>
          <w:p w14:paraId="3D687B6E" w14:textId="551525A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45BDE793" w14:textId="5C892394" w:rsidR="00856D01" w:rsidRPr="00E64F5C" w:rsidRDefault="00856D01" w:rsidP="004B5802"/>
    <w:sectPr w:rsidR="00856D01" w:rsidRPr="00E64F5C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7B1D" w14:textId="77777777" w:rsidR="006154A4" w:rsidRDefault="006154A4" w:rsidP="007900C1">
      <w:r>
        <w:separator/>
      </w:r>
    </w:p>
  </w:endnote>
  <w:endnote w:type="continuationSeparator" w:id="0">
    <w:p w14:paraId="30EDF6B9" w14:textId="77777777" w:rsidR="006154A4" w:rsidRDefault="006154A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7AC8" w14:textId="77777777" w:rsidR="006154A4" w:rsidRDefault="006154A4" w:rsidP="007900C1">
      <w:r>
        <w:separator/>
      </w:r>
    </w:p>
  </w:footnote>
  <w:footnote w:type="continuationSeparator" w:id="0">
    <w:p w14:paraId="12C962F3" w14:textId="77777777" w:rsidR="006154A4" w:rsidRDefault="006154A4" w:rsidP="007900C1">
      <w:r>
        <w:continuationSeparator/>
      </w:r>
    </w:p>
  </w:footnote>
  <w:footnote w:id="1">
    <w:p w14:paraId="4B06EEC8" w14:textId="77777777" w:rsidR="00D209EB" w:rsidRDefault="00D209EB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209EB" w:rsidRDefault="00D209EB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209EB" w:rsidRDefault="00D209EB" w:rsidP="00437D96">
    <w:pPr>
      <w:pStyle w:val="Hlavika"/>
      <w:tabs>
        <w:tab w:val="right" w:pos="14004"/>
      </w:tabs>
    </w:pPr>
  </w:p>
  <w:p w14:paraId="1630C36A" w14:textId="77777777" w:rsidR="00D209EB" w:rsidRDefault="00D209EB" w:rsidP="00437D96">
    <w:pPr>
      <w:pStyle w:val="Hlavika"/>
      <w:tabs>
        <w:tab w:val="right" w:pos="14004"/>
      </w:tabs>
    </w:pPr>
  </w:p>
  <w:p w14:paraId="3C318979" w14:textId="2D7152C9" w:rsidR="00D209EB" w:rsidRPr="001B5DCB" w:rsidRDefault="00D209E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209EB" w:rsidRDefault="00D209EB" w:rsidP="00437D96">
    <w:pPr>
      <w:pStyle w:val="Hlavika"/>
      <w:tabs>
        <w:tab w:val="right" w:pos="14004"/>
      </w:tabs>
    </w:pPr>
  </w:p>
  <w:p w14:paraId="5282F9B6" w14:textId="77777777" w:rsidR="00D209EB" w:rsidRDefault="00D209EB" w:rsidP="00437D96">
    <w:pPr>
      <w:pStyle w:val="Hlavika"/>
      <w:tabs>
        <w:tab w:val="right" w:pos="14004"/>
      </w:tabs>
    </w:pPr>
  </w:p>
  <w:p w14:paraId="05B29902" w14:textId="5BFB732F" w:rsidR="00D209EB" w:rsidRPr="001B5DCB" w:rsidRDefault="00D209EB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9BB"/>
    <w:multiLevelType w:val="hybridMultilevel"/>
    <w:tmpl w:val="3232F47E"/>
    <w:lvl w:ilvl="0" w:tplc="BB7068D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E286A"/>
    <w:rsid w:val="001F08C9"/>
    <w:rsid w:val="00203C57"/>
    <w:rsid w:val="00222486"/>
    <w:rsid w:val="00224D63"/>
    <w:rsid w:val="00227395"/>
    <w:rsid w:val="00230896"/>
    <w:rsid w:val="00244247"/>
    <w:rsid w:val="00253E58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1354F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5F0263"/>
    <w:rsid w:val="006154A4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04B7A"/>
    <w:rsid w:val="00910377"/>
    <w:rsid w:val="009248E7"/>
    <w:rsid w:val="00924CB1"/>
    <w:rsid w:val="00937035"/>
    <w:rsid w:val="00937631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C54B4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09EB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DD7C9F"/>
    <w:rsid w:val="00E10467"/>
    <w:rsid w:val="00E20668"/>
    <w:rsid w:val="00E25773"/>
    <w:rsid w:val="00E54884"/>
    <w:rsid w:val="00E649C9"/>
    <w:rsid w:val="00E64C0E"/>
    <w:rsid w:val="00E64F5C"/>
    <w:rsid w:val="00E70395"/>
    <w:rsid w:val="00ED21AB"/>
    <w:rsid w:val="00EE7DFF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1E286A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02T14:52:00Z</dcterms:modified>
</cp:coreProperties>
</file>